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3619CD" w:rsidP="003619CD">
            <w:r>
              <w:t>Orava - Námestov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615D34">
            <w:r>
              <w:t>9</w:t>
            </w:r>
            <w:r w:rsidR="00615D34">
              <w:t>8</w:t>
            </w:r>
            <w:r w:rsidR="00BD31EA">
              <w:t>6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BD31EA" w:rsidP="005E568F">
            <w:r>
              <w:t>21</w:t>
            </w:r>
            <w:r w:rsidR="00925E24">
              <w:t>.</w:t>
            </w:r>
            <w:r w:rsidR="005E568F">
              <w:t>8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3F78EB" w:rsidRDefault="00BD31EA" w:rsidP="005E56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25E24">
              <w:rPr>
                <w:b/>
              </w:rPr>
              <w:t>.</w:t>
            </w:r>
            <w:r w:rsidR="005E568F">
              <w:rPr>
                <w:b/>
              </w:rPr>
              <w:t>8</w:t>
            </w:r>
            <w:r w:rsidR="003F78EB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3619CD" w:rsidRDefault="00BD31EA" w:rsidP="00EF18B8">
            <w:pPr>
              <w:jc w:val="center"/>
            </w:pPr>
            <w:r>
              <w:t>Oblačno, dážď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615D34" w:rsidP="005E568F">
            <w:pPr>
              <w:jc w:val="center"/>
            </w:pPr>
            <w:r>
              <w:t>18</w:t>
            </w:r>
            <w:r w:rsidR="00DF1A63">
              <w:t xml:space="preserve"> 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BD31EA" w:rsidP="00BD31EA">
            <w:pPr>
              <w:jc w:val="center"/>
            </w:pPr>
            <w:r>
              <w:t>0 - 0</w:t>
            </w:r>
            <w:r w:rsidR="005E568F">
              <w:t>,5</w:t>
            </w:r>
            <w:r w:rsidR="00AC2118">
              <w:t xml:space="preserve"> m/s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AC2118" w:rsidP="0066468E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3619CD" w:rsidTr="006C65F1">
        <w:tc>
          <w:tcPr>
            <w:tcW w:w="647" w:type="dxa"/>
          </w:tcPr>
          <w:p w:rsidR="003619CD" w:rsidRDefault="003619CD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Benčeková</w:t>
            </w:r>
            <w:proofErr w:type="spellEnd"/>
            <w:r>
              <w:t xml:space="preserve"> Karina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2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 xml:space="preserve">Dagmar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925E24" w:rsidRDefault="0020021D" w:rsidP="00DF1A63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615D34" w:rsidRDefault="00615D34" w:rsidP="00CC6043">
            <w:proofErr w:type="spellStart"/>
            <w:r>
              <w:t>Alex</w:t>
            </w:r>
            <w:proofErr w:type="spellEnd"/>
            <w:r>
              <w:t xml:space="preserve"> Brestovský</w:t>
            </w:r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615D34" w:rsidRDefault="00615D34" w:rsidP="00CC6043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615D34" w:rsidRDefault="00615D34" w:rsidP="00AC2118">
            <w:r>
              <w:t>Kristína Rusnáková</w:t>
            </w:r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615D34" w:rsidRDefault="00BD31EA" w:rsidP="00CC6043">
            <w:r>
              <w:t xml:space="preserve">Natália </w:t>
            </w:r>
            <w:proofErr w:type="spellStart"/>
            <w:r>
              <w:t>Fernerová</w:t>
            </w:r>
            <w:proofErr w:type="spellEnd"/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890F92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615D34" w:rsidRDefault="00BD31EA" w:rsidP="00CC6043">
            <w:r>
              <w:t xml:space="preserve">Timea </w:t>
            </w:r>
            <w:proofErr w:type="spellStart"/>
            <w:r>
              <w:t>Fernerová</w:t>
            </w:r>
            <w:proofErr w:type="spellEnd"/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890F92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615D34" w:rsidRDefault="00BD31EA" w:rsidP="00CC6043">
            <w:r>
              <w:t xml:space="preserve">Matej </w:t>
            </w:r>
            <w:proofErr w:type="spellStart"/>
            <w:r>
              <w:t>Štefaničiak</w:t>
            </w:r>
            <w:proofErr w:type="spellEnd"/>
          </w:p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890F92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615D34" w:rsidRDefault="00BD31EA" w:rsidP="00CC6043">
            <w:r>
              <w:t xml:space="preserve">Táňa </w:t>
            </w:r>
            <w:proofErr w:type="spellStart"/>
            <w:r>
              <w:t>Štefaničiaková</w:t>
            </w:r>
            <w:proofErr w:type="spellEnd"/>
          </w:p>
        </w:tc>
        <w:tc>
          <w:tcPr>
            <w:tcW w:w="1701" w:type="dxa"/>
          </w:tcPr>
          <w:p w:rsidR="00615D34" w:rsidRDefault="00BD31EA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615D34" w:rsidRDefault="00BD31EA" w:rsidP="00CC6043">
            <w:r>
              <w:t xml:space="preserve">Matúš </w:t>
            </w:r>
            <w:proofErr w:type="spellStart"/>
            <w:r>
              <w:t>Môstka</w:t>
            </w:r>
            <w:proofErr w:type="spellEnd"/>
          </w:p>
        </w:tc>
        <w:tc>
          <w:tcPr>
            <w:tcW w:w="1701" w:type="dxa"/>
          </w:tcPr>
          <w:p w:rsidR="00615D34" w:rsidRDefault="00BD31EA" w:rsidP="00ED514F">
            <w:pPr>
              <w:jc w:val="center"/>
            </w:pPr>
            <w:r>
              <w:t>OPT</w:t>
            </w: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12.</w:t>
            </w:r>
          </w:p>
        </w:tc>
        <w:tc>
          <w:tcPr>
            <w:tcW w:w="4111" w:type="dxa"/>
          </w:tcPr>
          <w:p w:rsidR="00615D34" w:rsidRDefault="00615D34" w:rsidP="00CC6043"/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</w:p>
        </w:tc>
      </w:tr>
      <w:tr w:rsidR="00615D34" w:rsidTr="006C65F1">
        <w:tc>
          <w:tcPr>
            <w:tcW w:w="647" w:type="dxa"/>
          </w:tcPr>
          <w:p w:rsidR="00615D34" w:rsidRDefault="00615D34" w:rsidP="003619CD">
            <w:pPr>
              <w:jc w:val="center"/>
            </w:pPr>
            <w:r>
              <w:t>13.</w:t>
            </w:r>
          </w:p>
        </w:tc>
        <w:tc>
          <w:tcPr>
            <w:tcW w:w="4111" w:type="dxa"/>
          </w:tcPr>
          <w:p w:rsidR="00615D34" w:rsidRDefault="00615D34" w:rsidP="00CC6043"/>
        </w:tc>
        <w:tc>
          <w:tcPr>
            <w:tcW w:w="1701" w:type="dxa"/>
          </w:tcPr>
          <w:p w:rsidR="00615D34" w:rsidRDefault="00615D34" w:rsidP="00ED514F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AC2118" w:rsidRDefault="003619CD" w:rsidP="00DF1A63">
      <w:pPr>
        <w:spacing w:after="0"/>
      </w:pPr>
      <w:r>
        <w:t>1</w:t>
      </w:r>
      <w:r w:rsidR="00BD31EA">
        <w:t>0</w:t>
      </w:r>
      <w:r>
        <w:t xml:space="preserve">:00 – </w:t>
      </w:r>
      <w:r w:rsidR="00AC2118">
        <w:t>1</w:t>
      </w:r>
      <w:r w:rsidR="00BD31EA">
        <w:t>2</w:t>
      </w:r>
      <w:r w:rsidR="00AC2118">
        <w:t>:</w:t>
      </w:r>
      <w:r w:rsidR="00BD31EA">
        <w:t>0</w:t>
      </w:r>
      <w:r w:rsidR="005E568F">
        <w:t>0</w:t>
      </w:r>
      <w:r w:rsidR="00AC2118">
        <w:t xml:space="preserve">  </w:t>
      </w:r>
      <w:r w:rsidR="00BD31EA">
        <w:t>Príprava lodí, Tréning na vode</w:t>
      </w:r>
    </w:p>
    <w:p w:rsidR="0020021D" w:rsidRDefault="00AC2118" w:rsidP="00DF1A63">
      <w:pPr>
        <w:spacing w:after="0"/>
      </w:pPr>
      <w:r>
        <w:t>1</w:t>
      </w:r>
      <w:r w:rsidR="00BD31EA">
        <w:t>2</w:t>
      </w:r>
      <w:r>
        <w:t>:</w:t>
      </w:r>
      <w:r w:rsidR="00BD31EA">
        <w:t>0</w:t>
      </w:r>
      <w:r w:rsidR="005E568F">
        <w:t>0</w:t>
      </w:r>
      <w:r>
        <w:t xml:space="preserve"> </w:t>
      </w:r>
      <w:r w:rsidR="005E568F">
        <w:t>–</w:t>
      </w:r>
      <w:r>
        <w:t xml:space="preserve"> </w:t>
      </w:r>
      <w:r w:rsidR="003619CD">
        <w:t>1</w:t>
      </w:r>
      <w:r w:rsidR="00BD31EA">
        <w:t>2</w:t>
      </w:r>
      <w:r w:rsidR="005E568F">
        <w:t>:</w:t>
      </w:r>
      <w:r w:rsidR="0020021D">
        <w:t>3</w:t>
      </w:r>
      <w:r w:rsidR="005E568F">
        <w:t>0</w:t>
      </w:r>
      <w:r w:rsidR="003619CD">
        <w:t xml:space="preserve">  </w:t>
      </w:r>
      <w:r w:rsidR="00BD31EA">
        <w:t xml:space="preserve">Obed, </w:t>
      </w:r>
    </w:p>
    <w:p w:rsidR="0020021D" w:rsidRDefault="0020021D" w:rsidP="00DF1A63">
      <w:pPr>
        <w:spacing w:after="0"/>
      </w:pPr>
      <w:r>
        <w:t>1</w:t>
      </w:r>
      <w:r w:rsidR="00BD31EA">
        <w:t>2</w:t>
      </w:r>
      <w:r>
        <w:t xml:space="preserve">:30 – </w:t>
      </w:r>
      <w:r w:rsidR="00615D34">
        <w:t>1</w:t>
      </w:r>
      <w:r w:rsidR="00BD31EA">
        <w:t>5</w:t>
      </w:r>
      <w:r w:rsidR="00615D34">
        <w:t>:</w:t>
      </w:r>
      <w:r w:rsidR="00BD31EA">
        <w:t>3</w:t>
      </w:r>
      <w:r>
        <w:t xml:space="preserve">0  </w:t>
      </w:r>
      <w:r w:rsidR="00BD31EA">
        <w:t>Tréning na sucho, teória</w:t>
      </w:r>
      <w:r w:rsidR="00615D34">
        <w:t>, zhodnotenie tréningu</w:t>
      </w:r>
    </w:p>
    <w:p w:rsidR="00DF1A63" w:rsidRDefault="00DF1A63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EE59F7" w:rsidRDefault="00DC54CE" w:rsidP="00BD31EA">
      <w:pPr>
        <w:jc w:val="both"/>
      </w:pPr>
      <w:r>
        <w:t xml:space="preserve"> </w:t>
      </w:r>
      <w:r w:rsidR="00BD31EA">
        <w:t xml:space="preserve">Po príchode sme postavili lode a chystali sme sa na vodu. </w:t>
      </w:r>
      <w:r w:rsidR="00D462A3">
        <w:t>Deti si vylosovali lode. Jedna skupina vyrazila na (pokročilý) a </w:t>
      </w:r>
      <w:proofErr w:type="spellStart"/>
      <w:r w:rsidR="00D462A3">
        <w:t>zbytok</w:t>
      </w:r>
      <w:proofErr w:type="spellEnd"/>
      <w:r w:rsidR="00D462A3">
        <w:t xml:space="preserve"> (nováčikovia) zostali na brehu. </w:t>
      </w:r>
    </w:p>
    <w:p w:rsidR="00D462A3" w:rsidRDefault="00D462A3" w:rsidP="00BD31EA">
      <w:pPr>
        <w:jc w:val="both"/>
      </w:pPr>
      <w:proofErr w:type="spellStart"/>
      <w:r>
        <w:t>Prokročilý</w:t>
      </w:r>
      <w:proofErr w:type="spellEnd"/>
      <w:r>
        <w:t xml:space="preserve"> sa venovali nácviku štartov s krátkou stúpačkou. Bohužiaľ naplnila sa predpoveď a okolo 12:00 prišiel dážď a vietor ustal. Preto sa všetci vrátili na breh n obed a chceli sme počkať ako sa vyvinie počasie neskôr. </w:t>
      </w:r>
    </w:p>
    <w:p w:rsidR="00D462A3" w:rsidRDefault="00D462A3" w:rsidP="00BD31EA">
      <w:pPr>
        <w:jc w:val="both"/>
      </w:pPr>
      <w:r>
        <w:t>Nováčikovia zatiaľ na brehu sa venovali základom – vysvetlenie jednotlivých častí lode, viazanie základných uzlov a základné pravidlo prednosti na vode.</w:t>
      </w:r>
    </w:p>
    <w:p w:rsidR="00D462A3" w:rsidRDefault="00D462A3" w:rsidP="00BD31EA">
      <w:pPr>
        <w:jc w:val="both"/>
      </w:pPr>
      <w:r>
        <w:t xml:space="preserve">Po obede sme už všetci zostali na brehu keďže nás počasie nepustilo na vodu a venovali sme sa teórii. </w:t>
      </w:r>
    </w:p>
    <w:p w:rsidR="00174A66" w:rsidRDefault="00174A66" w:rsidP="00DF1A63">
      <w:pPr>
        <w:jc w:val="both"/>
      </w:pPr>
    </w:p>
    <w:p w:rsidR="006214ED" w:rsidRDefault="006214ED" w:rsidP="00DF1A63">
      <w:pPr>
        <w:jc w:val="both"/>
      </w:pPr>
    </w:p>
    <w:p w:rsidR="00D229BE" w:rsidRDefault="00D229BE" w:rsidP="00DF1A63">
      <w:pPr>
        <w:jc w:val="both"/>
      </w:pPr>
    </w:p>
    <w:sectPr w:rsidR="00D229BE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5120"/>
    <w:rsid w:val="0012510F"/>
    <w:rsid w:val="00134F0A"/>
    <w:rsid w:val="001371BE"/>
    <w:rsid w:val="00174A66"/>
    <w:rsid w:val="001911B7"/>
    <w:rsid w:val="00191A75"/>
    <w:rsid w:val="001C3899"/>
    <w:rsid w:val="001E18BC"/>
    <w:rsid w:val="0020021D"/>
    <w:rsid w:val="00244AFC"/>
    <w:rsid w:val="0024518F"/>
    <w:rsid w:val="00280FEB"/>
    <w:rsid w:val="0028425E"/>
    <w:rsid w:val="002B600B"/>
    <w:rsid w:val="003619CD"/>
    <w:rsid w:val="00363491"/>
    <w:rsid w:val="00364E64"/>
    <w:rsid w:val="003A47B9"/>
    <w:rsid w:val="003F78EB"/>
    <w:rsid w:val="0043064A"/>
    <w:rsid w:val="004342FE"/>
    <w:rsid w:val="00483EDC"/>
    <w:rsid w:val="004920C5"/>
    <w:rsid w:val="004975EF"/>
    <w:rsid w:val="004C182F"/>
    <w:rsid w:val="005107E0"/>
    <w:rsid w:val="005A02EE"/>
    <w:rsid w:val="005A2875"/>
    <w:rsid w:val="005D2ECD"/>
    <w:rsid w:val="005E568F"/>
    <w:rsid w:val="005F5D2E"/>
    <w:rsid w:val="00615D34"/>
    <w:rsid w:val="006214ED"/>
    <w:rsid w:val="00650EBC"/>
    <w:rsid w:val="0066468E"/>
    <w:rsid w:val="00667121"/>
    <w:rsid w:val="00671971"/>
    <w:rsid w:val="00686AEA"/>
    <w:rsid w:val="006B2536"/>
    <w:rsid w:val="006B2C5F"/>
    <w:rsid w:val="006C65F1"/>
    <w:rsid w:val="00751FFE"/>
    <w:rsid w:val="00760038"/>
    <w:rsid w:val="00791521"/>
    <w:rsid w:val="00807A87"/>
    <w:rsid w:val="008173E8"/>
    <w:rsid w:val="0087009E"/>
    <w:rsid w:val="00881913"/>
    <w:rsid w:val="00884856"/>
    <w:rsid w:val="008A7494"/>
    <w:rsid w:val="008C15E7"/>
    <w:rsid w:val="008D32DF"/>
    <w:rsid w:val="00922992"/>
    <w:rsid w:val="00925E24"/>
    <w:rsid w:val="00942003"/>
    <w:rsid w:val="00972314"/>
    <w:rsid w:val="009924F7"/>
    <w:rsid w:val="009A6C8B"/>
    <w:rsid w:val="009B6F0E"/>
    <w:rsid w:val="009C70EA"/>
    <w:rsid w:val="009F3798"/>
    <w:rsid w:val="009F736C"/>
    <w:rsid w:val="00A52FBF"/>
    <w:rsid w:val="00A76332"/>
    <w:rsid w:val="00AA5B1C"/>
    <w:rsid w:val="00AC2118"/>
    <w:rsid w:val="00B113BA"/>
    <w:rsid w:val="00B773E5"/>
    <w:rsid w:val="00BA33BD"/>
    <w:rsid w:val="00BA7292"/>
    <w:rsid w:val="00BD31EA"/>
    <w:rsid w:val="00BD7D9B"/>
    <w:rsid w:val="00BF7084"/>
    <w:rsid w:val="00C26F62"/>
    <w:rsid w:val="00C44D6B"/>
    <w:rsid w:val="00C62284"/>
    <w:rsid w:val="00C710D0"/>
    <w:rsid w:val="00C73B10"/>
    <w:rsid w:val="00CA0BD3"/>
    <w:rsid w:val="00CC0250"/>
    <w:rsid w:val="00CD0710"/>
    <w:rsid w:val="00D229BE"/>
    <w:rsid w:val="00D375CF"/>
    <w:rsid w:val="00D462A3"/>
    <w:rsid w:val="00D515D1"/>
    <w:rsid w:val="00D8509D"/>
    <w:rsid w:val="00D92C03"/>
    <w:rsid w:val="00D9641C"/>
    <w:rsid w:val="00DC54CE"/>
    <w:rsid w:val="00DD102C"/>
    <w:rsid w:val="00DF1A63"/>
    <w:rsid w:val="00E23497"/>
    <w:rsid w:val="00E3089B"/>
    <w:rsid w:val="00E50EA4"/>
    <w:rsid w:val="00EC206E"/>
    <w:rsid w:val="00EE330F"/>
    <w:rsid w:val="00EE59F7"/>
    <w:rsid w:val="00EF18B8"/>
    <w:rsid w:val="00F52182"/>
    <w:rsid w:val="00F55172"/>
    <w:rsid w:val="00F7208E"/>
    <w:rsid w:val="00F90AB2"/>
    <w:rsid w:val="00F97B6A"/>
    <w:rsid w:val="00FB0161"/>
    <w:rsid w:val="00FB1974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1C50-E987-4F8E-A82D-B335AE9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3</cp:revision>
  <dcterms:created xsi:type="dcterms:W3CDTF">2016-08-22T11:47:00Z</dcterms:created>
  <dcterms:modified xsi:type="dcterms:W3CDTF">2016-08-22T12:04:00Z</dcterms:modified>
</cp:coreProperties>
</file>